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DC2550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DC2550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DC2550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DC2550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663CBC" w:rsidRDefault="00663CBC" w:rsidP="00663C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ISTIČK</w:t>
      </w:r>
      <w:r w:rsidR="00A03A4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INSPEKCIJ</w:t>
      </w:r>
      <w:r w:rsidR="00A03A42">
        <w:rPr>
          <w:rFonts w:ascii="Arial" w:hAnsi="Arial" w:cs="Arial"/>
          <w:b/>
          <w:sz w:val="24"/>
          <w:szCs w:val="24"/>
        </w:rPr>
        <w:t>A</w:t>
      </w:r>
    </w:p>
    <w:p w:rsidR="00CF2AEB" w:rsidRPr="00AB45F0" w:rsidRDefault="00655188" w:rsidP="00434BEF">
      <w:pPr>
        <w:pStyle w:val="BodyText"/>
        <w:tabs>
          <w:tab w:val="left" w:pos="450"/>
        </w:tabs>
        <w:spacing w:line="275" w:lineRule="exact"/>
        <w:ind w:right="29"/>
        <w:jc w:val="center"/>
        <w:rPr>
          <w:szCs w:val="24"/>
        </w:rPr>
      </w:pPr>
      <w:r>
        <w:rPr>
          <w:rFonts w:ascii="Arial" w:hAnsi="Arial" w:cs="Arial"/>
          <w:b/>
          <w:szCs w:val="24"/>
        </w:rPr>
        <w:t xml:space="preserve">Kontrolna lista - </w:t>
      </w:r>
      <w:r w:rsidR="00CF2AEB" w:rsidRPr="00AB45F0">
        <w:rPr>
          <w:rFonts w:ascii="Arial" w:hAnsi="Arial" w:cs="Arial"/>
          <w:b/>
          <w:szCs w:val="24"/>
        </w:rPr>
        <w:t>Kontrola</w:t>
      </w:r>
      <w:r w:rsidR="00AB45F0" w:rsidRPr="00AB45F0">
        <w:rPr>
          <w:rFonts w:ascii="Arial" w:hAnsi="Arial" w:cs="Arial"/>
          <w:b/>
          <w:szCs w:val="24"/>
        </w:rPr>
        <w:t xml:space="preserve"> </w:t>
      </w:r>
      <w:r w:rsidR="001371E4" w:rsidRPr="00AB45F0">
        <w:rPr>
          <w:rFonts w:ascii="Arial" w:hAnsi="Arial" w:cs="Arial"/>
          <w:b/>
          <w:szCs w:val="24"/>
        </w:rPr>
        <w:t>minimalno-tehničkih</w:t>
      </w:r>
      <w:r w:rsidR="00AB45F0" w:rsidRPr="00AB45F0">
        <w:rPr>
          <w:rFonts w:ascii="Arial" w:hAnsi="Arial" w:cs="Arial"/>
          <w:b/>
          <w:szCs w:val="24"/>
        </w:rPr>
        <w:t xml:space="preserve"> </w:t>
      </w:r>
      <w:r w:rsidR="001371E4" w:rsidRPr="00AB45F0">
        <w:rPr>
          <w:rFonts w:ascii="Arial" w:hAnsi="Arial" w:cs="Arial"/>
          <w:b/>
          <w:szCs w:val="24"/>
        </w:rPr>
        <w:t>uslova</w:t>
      </w:r>
      <w:r w:rsidR="00AB45F0" w:rsidRPr="00AB45F0">
        <w:rPr>
          <w:rFonts w:ascii="Arial" w:hAnsi="Arial" w:cs="Arial"/>
          <w:b/>
          <w:szCs w:val="24"/>
        </w:rPr>
        <w:t xml:space="preserve"> </w:t>
      </w:r>
      <w:r w:rsidR="001371E4" w:rsidRPr="00AB45F0">
        <w:rPr>
          <w:rFonts w:ascii="Arial" w:hAnsi="Arial" w:cs="Arial"/>
          <w:b/>
          <w:szCs w:val="24"/>
        </w:rPr>
        <w:t>kampova</w:t>
      </w:r>
      <w:r w:rsidR="00AB45F0" w:rsidRPr="00AB45F0">
        <w:rPr>
          <w:rFonts w:ascii="Arial" w:hAnsi="Arial" w:cs="Arial"/>
          <w:b/>
          <w:szCs w:val="24"/>
        </w:rPr>
        <w:t xml:space="preserve"> </w:t>
      </w:r>
      <w:r w:rsidR="00BE2B46" w:rsidRPr="00AB45F0">
        <w:rPr>
          <w:rFonts w:ascii="Arial" w:hAnsi="Arial" w:cs="Arial"/>
          <w:b/>
          <w:szCs w:val="24"/>
        </w:rPr>
        <w:t>u divljini</w:t>
      </w:r>
    </w:p>
    <w:p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945"/>
        <w:gridCol w:w="951"/>
        <w:gridCol w:w="1249"/>
      </w:tblGrid>
      <w:tr w:rsidR="000D276D" w:rsidRPr="008055E8" w:rsidTr="00DA38E3">
        <w:trPr>
          <w:trHeight w:val="515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276D" w:rsidRPr="000D276D" w:rsidRDefault="000D276D" w:rsidP="00DA38E3">
            <w:pPr>
              <w:pStyle w:val="BodyText"/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55E8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8055E8" w:rsidRPr="00BC57F7" w:rsidRDefault="005D684A" w:rsidP="005F0CC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 li </w:t>
            </w:r>
            <w:r w:rsidR="00FA63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ovršina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kamp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parcele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kampa u divljini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iznosi</w:t>
            </w:r>
            <w:r w:rsidR="00AB45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najmanje 80 m2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55E8" w:rsidRPr="00BC57F7" w:rsidRDefault="00DC2550" w:rsidP="008055E8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8055E8"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55E8"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055E8" w:rsidRPr="00BC57F7" w:rsidRDefault="00DC2550" w:rsidP="008055E8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8055E8"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55E8"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5D684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5D684A" w:rsidRDefault="005D684A" w:rsidP="00FA63F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FA63FA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Da li kamp u divljini ima:</w:t>
            </w:r>
          </w:p>
          <w:p w:rsidR="005D684A" w:rsidRPr="00FA63FA" w:rsidRDefault="005D684A" w:rsidP="005D684A">
            <w:pPr>
              <w:pStyle w:val="ListParagraph"/>
              <w:widowControl w:val="0"/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mjesto za prijavljivan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kampera;</w:t>
            </w:r>
            <w:r w:rsidRPr="00FA63FA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br/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D684A" w:rsidRPr="00BC57F7" w:rsidRDefault="005D684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38801065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D684A" w:rsidRPr="00BC57F7" w:rsidRDefault="005D684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942112657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657EE0">
            <w:pPr>
              <w:pStyle w:val="ListParagraph"/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pijać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vod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bistijernu u kojoj se skupl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kišnica (u izuzet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sušn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redjelima) 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mjestu za kam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odgovarajuć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udaljenosti (do 100m)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70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71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657EE0">
            <w:pPr>
              <w:pStyle w:val="ListParagraph"/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samoprečišćavajuć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kompost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toalet (ne prek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izvo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vo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ili u njegov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blizi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mje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gdje se v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lazi/čuva)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72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73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657EE0">
            <w:pPr>
              <w:pStyle w:val="ListParagraph"/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stor za ognjiš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udalje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jmanje 3m od kam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arcela, koji je opremljen za 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mjen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vatrootporn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materijalom (cigla, kameni sl.), ka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aparatom za gaše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ožara, odnos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sud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odgovarajuć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količin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vode (najmanje 100 l), ka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označen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mjestom za odlag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ugašeno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epela (ukopanog u zemlju) i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apravljeno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negorivo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materijala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74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75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4E63C7">
            <w:pPr>
              <w:pStyle w:val="ListParagraph"/>
              <w:widowControl w:val="0"/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drve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klup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E63C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stolove za sjedenje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80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81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FA63FA">
            <w:pPr>
              <w:pStyle w:val="ListParagraph"/>
              <w:widowControl w:val="0"/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 xml:space="preserve"> mjesta za odlag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otpada - korpe/kontejneri za smeće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76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77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FA63FA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FA63FA" w:rsidRPr="006416C5" w:rsidRDefault="00FA63FA" w:rsidP="00FA63FA">
            <w:pPr>
              <w:pStyle w:val="ListParagraph"/>
              <w:widowControl w:val="0"/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ribor za prv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16C5">
              <w:rPr>
                <w:rFonts w:ascii="Arial" w:hAnsi="Arial" w:cs="Arial"/>
                <w:color w:val="000000"/>
                <w:sz w:val="22"/>
                <w:szCs w:val="22"/>
              </w:rPr>
              <w:t>pomoć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63FA" w:rsidRPr="00BC57F7" w:rsidRDefault="00FA63FA" w:rsidP="00DA0F4A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2580478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A63FA" w:rsidRPr="00BC57F7" w:rsidRDefault="00FA63FA" w:rsidP="00DA0F4A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2580479"/>
              </w:sdtPr>
              <w:sdtContent>
                <w:r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8055E8" w:rsidRPr="00BC57F7" w:rsidTr="00DC2CCF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8055E8" w:rsidRPr="00BC57F7" w:rsidRDefault="006E4C62" w:rsidP="005F0CC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 li </w:t>
            </w:r>
            <w:r w:rsidR="006416C5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1B0CC1">
              <w:rPr>
                <w:rFonts w:ascii="Arial" w:hAnsi="Arial" w:cs="Arial"/>
                <w:color w:val="000000"/>
                <w:sz w:val="22"/>
                <w:szCs w:val="22"/>
              </w:rPr>
              <w:t xml:space="preserve">e prostor za kamp u divljini,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ravno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zemljište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nagibom, koji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omogućava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brzo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oticanje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vode, očišćeno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kamenja, korijenja, otpadaka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962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drugog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materijala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ometa</w:t>
            </w:r>
            <w:r w:rsidR="009E10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6C5" w:rsidRPr="006416C5">
              <w:rPr>
                <w:rFonts w:ascii="Arial" w:hAnsi="Arial" w:cs="Arial"/>
                <w:color w:val="000000"/>
                <w:sz w:val="22"/>
                <w:szCs w:val="22"/>
              </w:rPr>
              <w:t>smještaj u kampu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55E8" w:rsidRPr="00BC57F7" w:rsidRDefault="00DC2550" w:rsidP="008055E8">
            <w:pPr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1690715838"/>
              </w:sdtPr>
              <w:sdtContent>
                <w:r w:rsidR="008055E8"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55E8" w:rsidRPr="00BC57F7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055E8" w:rsidRPr="00BC57F7" w:rsidRDefault="00DC2550" w:rsidP="008055E8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94621467"/>
              </w:sdtPr>
              <w:sdtContent>
                <w:r w:rsidR="008055E8" w:rsidRPr="00BC57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55E8" w:rsidRPr="00BC57F7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BC57F7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RPr="00BC57F7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F2" w:rsidRDefault="002B4FF2" w:rsidP="001C03B1">
      <w:r>
        <w:separator/>
      </w:r>
    </w:p>
  </w:endnote>
  <w:endnote w:type="continuationSeparator" w:id="1">
    <w:p w:rsidR="002B4FF2" w:rsidRDefault="002B4FF2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DC2550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F2" w:rsidRDefault="002B4FF2" w:rsidP="001C03B1">
      <w:r>
        <w:separator/>
      </w:r>
    </w:p>
  </w:footnote>
  <w:footnote w:type="continuationSeparator" w:id="1">
    <w:p w:rsidR="002B4FF2" w:rsidRDefault="002B4FF2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14F"/>
    <w:multiLevelType w:val="hybridMultilevel"/>
    <w:tmpl w:val="E92831B0"/>
    <w:lvl w:ilvl="0" w:tplc="ACA6E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5E74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C0E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86D5F"/>
    <w:multiLevelType w:val="hybridMultilevel"/>
    <w:tmpl w:val="7206CE16"/>
    <w:lvl w:ilvl="0" w:tplc="5ECC15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21CC38A1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A2E43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9E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10599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728B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10649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44BF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C67B6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E5802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D18C3"/>
    <w:multiLevelType w:val="hybridMultilevel"/>
    <w:tmpl w:val="D9867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15A6C"/>
    <w:multiLevelType w:val="hybridMultilevel"/>
    <w:tmpl w:val="DD62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21"/>
  </w:num>
  <w:num w:numId="5">
    <w:abstractNumId w:val="8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20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27"/>
  </w:num>
  <w:num w:numId="17">
    <w:abstractNumId w:val="4"/>
  </w:num>
  <w:num w:numId="18">
    <w:abstractNumId w:val="11"/>
  </w:num>
  <w:num w:numId="19">
    <w:abstractNumId w:val="18"/>
  </w:num>
  <w:num w:numId="20">
    <w:abstractNumId w:val="12"/>
  </w:num>
  <w:num w:numId="21">
    <w:abstractNumId w:val="2"/>
  </w:num>
  <w:num w:numId="22">
    <w:abstractNumId w:val="13"/>
  </w:num>
  <w:num w:numId="23">
    <w:abstractNumId w:val="28"/>
  </w:num>
  <w:num w:numId="24">
    <w:abstractNumId w:val="19"/>
  </w:num>
  <w:num w:numId="25">
    <w:abstractNumId w:val="24"/>
  </w:num>
  <w:num w:numId="26">
    <w:abstractNumId w:val="3"/>
  </w:num>
  <w:num w:numId="27">
    <w:abstractNumId w:val="25"/>
  </w:num>
  <w:num w:numId="28">
    <w:abstractNumId w:val="29"/>
  </w:num>
  <w:num w:numId="29">
    <w:abstractNumId w:val="30"/>
  </w:num>
  <w:num w:numId="30">
    <w:abstractNumId w:val="15"/>
  </w:num>
  <w:num w:numId="31">
    <w:abstractNumId w:val="23"/>
  </w:num>
  <w:num w:numId="32">
    <w:abstractNumId w:val="31"/>
  </w:num>
  <w:num w:numId="3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389"/>
    <w:rsid w:val="00001BC8"/>
    <w:rsid w:val="00003051"/>
    <w:rsid w:val="0001073F"/>
    <w:rsid w:val="00010C47"/>
    <w:rsid w:val="00012EDA"/>
    <w:rsid w:val="00012F40"/>
    <w:rsid w:val="000138B0"/>
    <w:rsid w:val="0002056A"/>
    <w:rsid w:val="000209E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57581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61C1"/>
    <w:rsid w:val="000D77AF"/>
    <w:rsid w:val="000D7F7A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1E4"/>
    <w:rsid w:val="00137324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0CC1"/>
    <w:rsid w:val="001B1300"/>
    <w:rsid w:val="001B163B"/>
    <w:rsid w:val="001B3DDF"/>
    <w:rsid w:val="001C03B1"/>
    <w:rsid w:val="001C05EA"/>
    <w:rsid w:val="001C0A04"/>
    <w:rsid w:val="001C1775"/>
    <w:rsid w:val="001C27C7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01B4"/>
    <w:rsid w:val="002415DA"/>
    <w:rsid w:val="00242A20"/>
    <w:rsid w:val="0024488F"/>
    <w:rsid w:val="0024491B"/>
    <w:rsid w:val="00244CE4"/>
    <w:rsid w:val="00244E89"/>
    <w:rsid w:val="002453C8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60F9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4FF2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7D8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57F3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4BEF"/>
    <w:rsid w:val="004354CD"/>
    <w:rsid w:val="00437489"/>
    <w:rsid w:val="004375B6"/>
    <w:rsid w:val="00437B78"/>
    <w:rsid w:val="0044225D"/>
    <w:rsid w:val="00444033"/>
    <w:rsid w:val="00444DB4"/>
    <w:rsid w:val="00444E30"/>
    <w:rsid w:val="00445E59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C5F3C"/>
    <w:rsid w:val="004C7FAE"/>
    <w:rsid w:val="004D3D61"/>
    <w:rsid w:val="004E091D"/>
    <w:rsid w:val="004E0BCE"/>
    <w:rsid w:val="004E3373"/>
    <w:rsid w:val="004E376A"/>
    <w:rsid w:val="004E3A5C"/>
    <w:rsid w:val="004E3B6F"/>
    <w:rsid w:val="004E63C7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47DE3"/>
    <w:rsid w:val="00550BF8"/>
    <w:rsid w:val="00550FFE"/>
    <w:rsid w:val="005510B5"/>
    <w:rsid w:val="00552076"/>
    <w:rsid w:val="005523BC"/>
    <w:rsid w:val="00553530"/>
    <w:rsid w:val="005538AE"/>
    <w:rsid w:val="00553A81"/>
    <w:rsid w:val="00556719"/>
    <w:rsid w:val="0055742D"/>
    <w:rsid w:val="005643E2"/>
    <w:rsid w:val="00565099"/>
    <w:rsid w:val="00565DCA"/>
    <w:rsid w:val="00565FC4"/>
    <w:rsid w:val="00567A88"/>
    <w:rsid w:val="00567AB4"/>
    <w:rsid w:val="00570642"/>
    <w:rsid w:val="00571ADF"/>
    <w:rsid w:val="00571E5E"/>
    <w:rsid w:val="005752E4"/>
    <w:rsid w:val="00575BDE"/>
    <w:rsid w:val="00575C26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84A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0CCB"/>
    <w:rsid w:val="005F1637"/>
    <w:rsid w:val="005F1A62"/>
    <w:rsid w:val="005F24C0"/>
    <w:rsid w:val="005F3173"/>
    <w:rsid w:val="005F37DA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1EED"/>
    <w:rsid w:val="006323EE"/>
    <w:rsid w:val="00633779"/>
    <w:rsid w:val="00636B7E"/>
    <w:rsid w:val="00637CF0"/>
    <w:rsid w:val="006404F0"/>
    <w:rsid w:val="006412FC"/>
    <w:rsid w:val="006416C5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188"/>
    <w:rsid w:val="00655217"/>
    <w:rsid w:val="00655A19"/>
    <w:rsid w:val="0065697A"/>
    <w:rsid w:val="00657EE0"/>
    <w:rsid w:val="00663CBC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C97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4C62"/>
    <w:rsid w:val="006E5A57"/>
    <w:rsid w:val="006E702B"/>
    <w:rsid w:val="006E78CE"/>
    <w:rsid w:val="006F0AE6"/>
    <w:rsid w:val="006F1253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09D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5E8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76CBA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5146"/>
    <w:rsid w:val="008A67D6"/>
    <w:rsid w:val="008A70BF"/>
    <w:rsid w:val="008A7204"/>
    <w:rsid w:val="008B4321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4D6A"/>
    <w:rsid w:val="0097544B"/>
    <w:rsid w:val="0097606E"/>
    <w:rsid w:val="00976E55"/>
    <w:rsid w:val="00981435"/>
    <w:rsid w:val="009834EA"/>
    <w:rsid w:val="0099018C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0B3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3A42"/>
    <w:rsid w:val="00A04ABA"/>
    <w:rsid w:val="00A05AD1"/>
    <w:rsid w:val="00A0651E"/>
    <w:rsid w:val="00A06737"/>
    <w:rsid w:val="00A067FD"/>
    <w:rsid w:val="00A071C3"/>
    <w:rsid w:val="00A07C77"/>
    <w:rsid w:val="00A12298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1902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5F0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1DC9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57F7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2B46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07363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37FA6"/>
    <w:rsid w:val="00C40D14"/>
    <w:rsid w:val="00C41A45"/>
    <w:rsid w:val="00C42EF7"/>
    <w:rsid w:val="00C43CD0"/>
    <w:rsid w:val="00C4649B"/>
    <w:rsid w:val="00C4742C"/>
    <w:rsid w:val="00C53384"/>
    <w:rsid w:val="00C55279"/>
    <w:rsid w:val="00C55321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05C0"/>
    <w:rsid w:val="00C82298"/>
    <w:rsid w:val="00C830BB"/>
    <w:rsid w:val="00C84201"/>
    <w:rsid w:val="00C84DAE"/>
    <w:rsid w:val="00C8505E"/>
    <w:rsid w:val="00C87963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AEB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555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1E5A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26A6"/>
    <w:rsid w:val="00DB4649"/>
    <w:rsid w:val="00DB52F2"/>
    <w:rsid w:val="00DB6014"/>
    <w:rsid w:val="00DB6195"/>
    <w:rsid w:val="00DB65C1"/>
    <w:rsid w:val="00DC0E5C"/>
    <w:rsid w:val="00DC161B"/>
    <w:rsid w:val="00DC21AE"/>
    <w:rsid w:val="00DC2550"/>
    <w:rsid w:val="00DC2962"/>
    <w:rsid w:val="00DC2CCF"/>
    <w:rsid w:val="00DC6B27"/>
    <w:rsid w:val="00DC7274"/>
    <w:rsid w:val="00DD2522"/>
    <w:rsid w:val="00DD2D6C"/>
    <w:rsid w:val="00DD2EEE"/>
    <w:rsid w:val="00DD5659"/>
    <w:rsid w:val="00DD60E8"/>
    <w:rsid w:val="00DE270D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6D1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4F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239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5E1E"/>
    <w:rsid w:val="00FA63FA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4C7B-C3A6-4CA6-B51F-EEA4C47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2</cp:revision>
  <cp:lastPrinted>2022-04-15T07:41:00Z</cp:lastPrinted>
  <dcterms:created xsi:type="dcterms:W3CDTF">2023-06-20T16:58:00Z</dcterms:created>
  <dcterms:modified xsi:type="dcterms:W3CDTF">2023-06-20T16:58:00Z</dcterms:modified>
</cp:coreProperties>
</file>